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AF" w:rsidRPr="004C38F7" w:rsidRDefault="00473A3E" w:rsidP="004C38F7">
      <w:pPr>
        <w:pStyle w:val="ConsPlusNonformat"/>
        <w:widowControl/>
        <w:ind w:firstLine="10773"/>
        <w:rPr>
          <w:rFonts w:ascii="Times New Roman" w:hAnsi="Times New Roman" w:cs="Times New Roman"/>
          <w:sz w:val="24"/>
        </w:rPr>
      </w:pPr>
      <w:r w:rsidRPr="00C018AD">
        <w:rPr>
          <w:rFonts w:ascii="Times New Roman" w:hAnsi="Times New Roman" w:cs="Times New Roman"/>
          <w:sz w:val="24"/>
        </w:rPr>
        <w:tab/>
      </w:r>
      <w:r w:rsidR="00106FAF" w:rsidRPr="00215B02">
        <w:rPr>
          <w:rFonts w:ascii="Times New Roman" w:hAnsi="Times New Roman"/>
          <w:sz w:val="24"/>
          <w:szCs w:val="24"/>
        </w:rPr>
        <w:t>Приложение</w:t>
      </w:r>
      <w:r w:rsidR="0022346B" w:rsidRPr="00215B02">
        <w:rPr>
          <w:rFonts w:ascii="Times New Roman" w:hAnsi="Times New Roman"/>
          <w:sz w:val="24"/>
          <w:szCs w:val="24"/>
        </w:rPr>
        <w:t xml:space="preserve"> 1</w:t>
      </w:r>
    </w:p>
    <w:p w:rsidR="00106FAF" w:rsidRPr="00215B02" w:rsidRDefault="00106FAF" w:rsidP="00215B02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06FAF" w:rsidRPr="00215B02" w:rsidRDefault="00106FAF" w:rsidP="00215B02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437832" w:rsidRDefault="0019270B" w:rsidP="0043783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1449A">
        <w:rPr>
          <w:rFonts w:ascii="Times New Roman" w:hAnsi="Times New Roman"/>
          <w:sz w:val="24"/>
          <w:szCs w:val="24"/>
          <w:u w:val="single"/>
        </w:rPr>
        <w:t>01.12.</w:t>
      </w:r>
      <w:r w:rsidR="00437832">
        <w:rPr>
          <w:rFonts w:ascii="Times New Roman" w:hAnsi="Times New Roman"/>
          <w:sz w:val="24"/>
          <w:szCs w:val="24"/>
        </w:rPr>
        <w:t xml:space="preserve">2021 </w:t>
      </w:r>
      <w:r w:rsidR="00437832" w:rsidRPr="00A75A21">
        <w:rPr>
          <w:rFonts w:ascii="Times New Roman" w:hAnsi="Times New Roman"/>
          <w:sz w:val="24"/>
          <w:szCs w:val="24"/>
        </w:rPr>
        <w:t>№</w:t>
      </w:r>
      <w:r w:rsidR="0011449A">
        <w:rPr>
          <w:rFonts w:ascii="Times New Roman" w:hAnsi="Times New Roman"/>
          <w:sz w:val="24"/>
          <w:szCs w:val="24"/>
          <w:u w:val="single"/>
        </w:rPr>
        <w:t>786</w:t>
      </w:r>
      <w:r w:rsidR="00437832">
        <w:rPr>
          <w:rFonts w:ascii="Times New Roman" w:hAnsi="Times New Roman"/>
          <w:sz w:val="24"/>
          <w:szCs w:val="24"/>
          <w:u w:val="single"/>
        </w:rPr>
        <w:t>-</w:t>
      </w:r>
      <w:r w:rsidR="00437832" w:rsidRPr="00A75A21">
        <w:rPr>
          <w:rFonts w:ascii="Times New Roman" w:hAnsi="Times New Roman"/>
          <w:sz w:val="24"/>
          <w:szCs w:val="24"/>
        </w:rPr>
        <w:t>п</w:t>
      </w:r>
    </w:p>
    <w:p w:rsidR="00215B02" w:rsidRPr="00215B02" w:rsidRDefault="00215B02" w:rsidP="00215B02">
      <w:pPr>
        <w:widowControl w:val="0"/>
        <w:autoSpaceDE w:val="0"/>
        <w:autoSpaceDN w:val="0"/>
        <w:adjustRightInd w:val="0"/>
        <w:spacing w:after="0" w:line="240" w:lineRule="auto"/>
        <w:ind w:left="11328"/>
        <w:jc w:val="center"/>
        <w:rPr>
          <w:rFonts w:ascii="Times New Roman" w:hAnsi="Times New Roman"/>
          <w:sz w:val="24"/>
          <w:szCs w:val="24"/>
        </w:rPr>
      </w:pPr>
    </w:p>
    <w:p w:rsidR="008338E4" w:rsidRDefault="008338E4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8338E4" w:rsidRDefault="008338E4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338E4" w:rsidRDefault="008338E4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8338E4" w:rsidRDefault="008338E4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9370A" w:rsidRPr="0069370A">
        <w:rPr>
          <w:rFonts w:ascii="Times New Roman" w:hAnsi="Times New Roman"/>
          <w:sz w:val="24"/>
          <w:szCs w:val="24"/>
          <w:u w:val="single"/>
        </w:rPr>
        <w:t>09.12.2019</w:t>
      </w:r>
      <w:r>
        <w:rPr>
          <w:rFonts w:ascii="Times New Roman" w:hAnsi="Times New Roman"/>
          <w:sz w:val="24"/>
          <w:szCs w:val="24"/>
        </w:rPr>
        <w:t xml:space="preserve"> №</w:t>
      </w:r>
      <w:r w:rsidR="0069370A" w:rsidRPr="0069370A">
        <w:rPr>
          <w:rFonts w:ascii="Times New Roman" w:hAnsi="Times New Roman"/>
          <w:sz w:val="24"/>
          <w:szCs w:val="24"/>
          <w:u w:val="single"/>
        </w:rPr>
        <w:t>1021</w:t>
      </w:r>
      <w:r w:rsidRPr="0069370A">
        <w:rPr>
          <w:rFonts w:ascii="Times New Roman" w:hAnsi="Times New Roman"/>
          <w:sz w:val="24"/>
          <w:szCs w:val="24"/>
          <w:u w:val="single"/>
        </w:rPr>
        <w:t>-п</w:t>
      </w:r>
    </w:p>
    <w:p w:rsidR="0069370A" w:rsidRDefault="0069370A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69370A" w:rsidRPr="00106FAF" w:rsidRDefault="0069370A" w:rsidP="0069370A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6FAF">
        <w:rPr>
          <w:rFonts w:ascii="Times New Roman" w:hAnsi="Times New Roman"/>
          <w:b/>
          <w:sz w:val="28"/>
          <w:szCs w:val="28"/>
        </w:rPr>
        <w:t>Планируемые результаты реализации муниципальной программы</w:t>
      </w:r>
    </w:p>
    <w:p w:rsidR="0069370A" w:rsidRPr="00315E0E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u w:val="single"/>
        </w:rPr>
      </w:pPr>
      <w:r w:rsidRPr="00315E0E">
        <w:rPr>
          <w:rFonts w:ascii="Times New Roman" w:hAnsi="Times New Roman"/>
          <w:sz w:val="28"/>
          <w:szCs w:val="24"/>
          <w:u w:val="single"/>
        </w:rPr>
        <w:t>Управление муниципальными финансами Шуйского муниципального района</w:t>
      </w:r>
    </w:p>
    <w:p w:rsidR="0069370A" w:rsidRPr="00FB0EE1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B0EE1">
        <w:rPr>
          <w:rFonts w:ascii="Times New Roman" w:hAnsi="Times New Roman"/>
          <w:sz w:val="16"/>
          <w:szCs w:val="16"/>
        </w:rPr>
        <w:t>(наименование муниципальной программы)</w:t>
      </w:r>
    </w:p>
    <w:p w:rsidR="0069370A" w:rsidRPr="00FB0EE1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144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1553"/>
        <w:gridCol w:w="1272"/>
        <w:gridCol w:w="1134"/>
        <w:gridCol w:w="3554"/>
        <w:gridCol w:w="1342"/>
        <w:gridCol w:w="1777"/>
        <w:gridCol w:w="992"/>
        <w:gridCol w:w="992"/>
        <w:gridCol w:w="992"/>
        <w:gridCol w:w="993"/>
      </w:tblGrid>
      <w:tr w:rsidR="009D32E8" w:rsidRPr="00FB0EE1" w:rsidTr="00AB676B">
        <w:trPr>
          <w:trHeight w:val="828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№п/п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Задачи, </w:t>
            </w:r>
            <w:r w:rsidRPr="00FB0EE1">
              <w:rPr>
                <w:rFonts w:ascii="Times New Roman" w:hAnsi="Times New Roman"/>
              </w:rPr>
              <w:br/>
              <w:t xml:space="preserve">направленные </w:t>
            </w:r>
            <w:r w:rsidRPr="00FB0EE1">
              <w:rPr>
                <w:rFonts w:ascii="Times New Roman" w:hAnsi="Times New Roman"/>
              </w:rPr>
              <w:br/>
              <w:t>на достижение</w:t>
            </w:r>
            <w:r w:rsidRPr="00FB0EE1">
              <w:rPr>
                <w:rFonts w:ascii="Times New Roman" w:hAnsi="Times New Roman"/>
              </w:rPr>
              <w:br/>
              <w:t>цели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Планируемый объём    </w:t>
            </w:r>
            <w:r w:rsidRPr="00FB0EE1">
              <w:rPr>
                <w:rFonts w:ascii="Times New Roman" w:hAnsi="Times New Roman"/>
              </w:rPr>
              <w:br/>
              <w:t xml:space="preserve">финансирования       </w:t>
            </w:r>
            <w:r w:rsidRPr="00FB0EE1">
              <w:rPr>
                <w:rFonts w:ascii="Times New Roman" w:hAnsi="Times New Roman"/>
              </w:rPr>
              <w:br/>
              <w:t xml:space="preserve">на решение данной    </w:t>
            </w:r>
            <w:r w:rsidRPr="00FB0EE1">
              <w:rPr>
                <w:rFonts w:ascii="Times New Roman" w:hAnsi="Times New Roman"/>
              </w:rPr>
              <w:br/>
              <w:t>задачи (руб.)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Показатель реализации мероприятий муниципальной программы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FB0EE1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Отчётный базовый пери</w:t>
            </w:r>
            <w:r>
              <w:rPr>
                <w:rFonts w:ascii="Times New Roman" w:hAnsi="Times New Roman"/>
              </w:rPr>
              <w:t>од/ Базовое значение показателя</w:t>
            </w:r>
            <w:r w:rsidRPr="00FB0EE1">
              <w:rPr>
                <w:rFonts w:ascii="Times New Roman" w:hAnsi="Times New Roman"/>
              </w:rPr>
              <w:t xml:space="preserve"> (на начало реализации программы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Планируемое з</w:t>
            </w:r>
            <w:r>
              <w:rPr>
                <w:rFonts w:ascii="Times New Roman" w:hAnsi="Times New Roman"/>
              </w:rPr>
              <w:t>начение показателя по годам р</w:t>
            </w:r>
            <w:r w:rsidRPr="00FB0EE1">
              <w:rPr>
                <w:rFonts w:ascii="Times New Roman" w:hAnsi="Times New Roman"/>
              </w:rPr>
              <w:t>еализации</w:t>
            </w:r>
          </w:p>
        </w:tc>
      </w:tr>
      <w:tr w:rsidR="009D32E8" w:rsidRPr="00FB0EE1" w:rsidTr="009D32E8">
        <w:trPr>
          <w:trHeight w:val="640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 xml:space="preserve">Другие   </w:t>
            </w:r>
            <w:r w:rsidRPr="00FB0EE1">
              <w:rPr>
                <w:rFonts w:ascii="Times New Roman" w:hAnsi="Times New Roman"/>
                <w:sz w:val="20"/>
                <w:szCs w:val="20"/>
              </w:rPr>
              <w:br/>
              <w:t>источники</w:t>
            </w:r>
          </w:p>
        </w:tc>
        <w:tc>
          <w:tcPr>
            <w:tcW w:w="3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 xml:space="preserve">2020 </w:t>
            </w:r>
          </w:p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 xml:space="preserve">2021 </w:t>
            </w:r>
          </w:p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2022</w:t>
            </w:r>
          </w:p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2023</w:t>
            </w:r>
          </w:p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 xml:space="preserve"> год</w:t>
            </w:r>
          </w:p>
        </w:tc>
      </w:tr>
      <w:tr w:rsidR="009D32E8" w:rsidRPr="00FB0EE1" w:rsidTr="009D32E8">
        <w:trPr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46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2F2F37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F37">
              <w:rPr>
                <w:rFonts w:ascii="Times New Roman" w:hAnsi="Times New Roman"/>
                <w:b/>
                <w:sz w:val="24"/>
                <w:szCs w:val="24"/>
              </w:rPr>
              <w:t>Нормативно-методическое обеспечение бюджетного процесса в Шуйском муниципальном районе, организация планирования и исполнения бюджета Шуйского муниципального района, ведения бюджетного учета и формирования бюджетной отчетности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B009C" w:rsidRDefault="00AB009C" w:rsidP="009F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09C">
              <w:rPr>
                <w:rFonts w:ascii="Times New Roman" w:hAnsi="Times New Roman"/>
                <w:sz w:val="18"/>
                <w:szCs w:val="18"/>
              </w:rPr>
              <w:t>17 9</w:t>
            </w:r>
            <w:r w:rsidR="009F3BBA">
              <w:rPr>
                <w:rFonts w:ascii="Times New Roman" w:hAnsi="Times New Roman"/>
                <w:sz w:val="18"/>
                <w:szCs w:val="18"/>
              </w:rPr>
              <w:t>45</w:t>
            </w:r>
            <w:r w:rsidRPr="00AB009C">
              <w:rPr>
                <w:rFonts w:ascii="Times New Roman" w:hAnsi="Times New Roman"/>
                <w:sz w:val="18"/>
                <w:szCs w:val="18"/>
              </w:rPr>
              <w:t> 097,0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33719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4E9">
              <w:rPr>
                <w:rFonts w:ascii="Times New Roman" w:hAnsi="Times New Roman"/>
                <w:sz w:val="24"/>
                <w:szCs w:val="24"/>
              </w:rPr>
              <w:t xml:space="preserve">Наличие нормативных правовых актов </w:t>
            </w:r>
            <w:r>
              <w:rPr>
                <w:rFonts w:ascii="Times New Roman" w:hAnsi="Times New Roman"/>
                <w:sz w:val="24"/>
                <w:szCs w:val="24"/>
              </w:rPr>
              <w:t>Шуйского муниципального района</w:t>
            </w:r>
            <w:r w:rsidRPr="001D64E9">
              <w:rPr>
                <w:rFonts w:ascii="Times New Roman" w:hAnsi="Times New Roman"/>
                <w:sz w:val="24"/>
                <w:szCs w:val="24"/>
              </w:rPr>
              <w:t xml:space="preserve"> по организации составления проекта бюджет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F37">
              <w:rPr>
                <w:rFonts w:ascii="Times New Roman" w:hAnsi="Times New Roman"/>
                <w:sz w:val="24"/>
                <w:szCs w:val="24"/>
              </w:rPr>
              <w:t>Доля главных распорядителей средств бюджета района,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которых доводятся показатели 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 xml:space="preserve">бюджетных ассигнований и лимиты бюджет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>бязательств в установленном порядке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Составление и ведение кассового плана исполнения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Соблюдение установленных законодательством Российской Федерации требований о сроках и составе отчетности об исполнении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бюджета района по исполнению обязательств перед гражданами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фактического поступления доходов главных администраторов кутвержденному плану 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10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95-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D37F0" w:rsidRDefault="009D32E8" w:rsidP="009D32E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доходов бюджета Шуйского муниципального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2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2,1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D37F0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F0">
              <w:rPr>
                <w:rFonts w:ascii="Times New Roman" w:hAnsi="Times New Roman"/>
                <w:sz w:val="24"/>
                <w:szCs w:val="24"/>
              </w:rPr>
              <w:t>Соотношение недополученных доходов по местным налогам в результате налоговых льгот, установленных нормативными актами района, к общему объему налоговых доходов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aa"/>
              <w:jc w:val="center"/>
            </w:pPr>
            <w:r w:rsidRPr="005F333B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aa"/>
              <w:jc w:val="center"/>
            </w:pPr>
            <w:r w:rsidRPr="005F333B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aa"/>
              <w:jc w:val="center"/>
            </w:pPr>
            <w:r w:rsidRPr="005F333B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85190C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асходов бюджета района,</w:t>
            </w:r>
            <w:r w:rsidRPr="0085190C">
              <w:rPr>
                <w:rFonts w:ascii="Times New Roman" w:hAnsi="Times New Roman"/>
                <w:sz w:val="24"/>
                <w:szCs w:val="24"/>
              </w:rPr>
              <w:br/>
              <w:t>формируемых в рамкахпрограмм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aa"/>
              <w:jc w:val="center"/>
            </w:pPr>
            <w:r w:rsidRPr="005F333B">
              <w:t>9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aa"/>
              <w:jc w:val="center"/>
            </w:pPr>
            <w:r w:rsidRPr="005F333B">
              <w:t>&gt; 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aa"/>
              <w:jc w:val="center"/>
            </w:pPr>
            <w:r w:rsidRPr="005F333B">
              <w:t>&gt; 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85190C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Отношение доли расходов на содержание органов местного самоуправления района к установленному нормативу формирования данных расходов в отчетном финансовом году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pStyle w:val="aa"/>
              <w:jc w:val="center"/>
            </w:pPr>
            <w:r w:rsidRPr="0085190C">
              <w:t>0,</w:t>
            </w:r>
            <w: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pStyle w:val="aa"/>
              <w:jc w:val="center"/>
            </w:pPr>
            <w:r w:rsidRPr="0085190C">
              <w:t>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≤</w:t>
            </w:r>
            <w:r w:rsidRPr="0085190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1912">
              <w:rPr>
                <w:rFonts w:ascii="Times New Roman" w:hAnsi="Times New Roman" w:cs="Times New Roman"/>
                <w:sz w:val="24"/>
                <w:szCs w:val="24"/>
              </w:rPr>
              <w:t>≤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1912">
              <w:rPr>
                <w:rFonts w:ascii="Times New Roman" w:hAnsi="Times New Roman" w:cs="Times New Roman"/>
                <w:sz w:val="24"/>
                <w:szCs w:val="24"/>
              </w:rPr>
              <w:t>≤1,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E31A3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A34">
              <w:rPr>
                <w:rFonts w:ascii="Times New Roman" w:hAnsi="Times New Roman"/>
                <w:b/>
                <w:sz w:val="24"/>
                <w:szCs w:val="24"/>
              </w:rPr>
              <w:t>Обеспечение выполнения расходных обязательств Шуйского муниципального района и создание условий для их оптимизации</w:t>
            </w:r>
          </w:p>
        </w:tc>
      </w:tr>
      <w:tr w:rsidR="009D32E8" w:rsidRPr="00FB0EE1" w:rsidTr="009D32E8">
        <w:trPr>
          <w:trHeight w:val="345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03DB5" w:rsidRDefault="009D32E8" w:rsidP="009D32E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E14A11">
              <w:rPr>
                <w:rFonts w:ascii="Times New Roman" w:hAnsi="Times New Roman" w:cs="Times New Roman"/>
                <w:sz w:val="24"/>
              </w:rPr>
              <w:t>Полнота исполнения расходных обязательств Шуй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B5">
              <w:rPr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E14A11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14A11">
              <w:rPr>
                <w:rFonts w:ascii="Times New Roman" w:hAnsi="Times New Roman" w:cs="Times New Roman"/>
                <w:b/>
                <w:bCs/>
                <w:sz w:val="24"/>
              </w:rPr>
              <w:t>Создание условий для повышения эффективности использования бюджетных ресурсов и качества финансового менеджмента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D37F0" w:rsidRDefault="009D32E8" w:rsidP="009D32E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Проведение годового мониторинга качества финансового менеджмента главных распорядителей бюджетных средств в соответствии с установленным порядко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%</w:t>
            </w:r>
          </w:p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00B47">
              <w:rPr>
                <w:rFonts w:ascii="Times New Roman" w:hAnsi="Times New Roman" w:cs="Times New Roman"/>
                <w:b/>
                <w:sz w:val="24"/>
              </w:rPr>
              <w:t>Обеспечение прозрачности, надежности и безопасности бюджетной системы Шуй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 xml:space="preserve">Полнота представленияинформации на официальном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600B47">
              <w:rPr>
                <w:rFonts w:ascii="Times New Roman" w:hAnsi="Times New Roman" w:cs="Times New Roman"/>
                <w:sz w:val="24"/>
              </w:rPr>
              <w:t>айте Финансового управления администрации Шуй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Обеспечение сохранности данных в информационных система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b/>
                <w:bCs/>
                <w:sz w:val="24"/>
              </w:rPr>
              <w:t>Повышение эффективности управления муниципальным долгом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47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sz w:val="24"/>
                <w:szCs w:val="24"/>
              </w:rPr>
              <w:t>задолженности по долговым обязательства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47">
              <w:rPr>
                <w:rFonts w:ascii="Times New Roman" w:hAnsi="Times New Roman"/>
                <w:sz w:val="24"/>
                <w:szCs w:val="24"/>
              </w:rPr>
              <w:t>Отсутствие задолженности по долговым обязательствам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4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69370A" w:rsidRDefault="0069370A" w:rsidP="0069370A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  <w:sectPr w:rsidR="0069370A" w:rsidSect="004C38F7">
          <w:headerReference w:type="first" r:id="rId8"/>
          <w:pgSz w:w="16838" w:h="11906" w:orient="landscape"/>
          <w:pgMar w:top="1276" w:right="1134" w:bottom="993" w:left="1134" w:header="709" w:footer="709" w:gutter="0"/>
          <w:cols w:space="708"/>
          <w:docGrid w:linePitch="360"/>
        </w:sectPr>
      </w:pPr>
    </w:p>
    <w:p w:rsidR="0022346B" w:rsidRPr="00215B02" w:rsidRDefault="0022346B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Приложение 2</w:t>
      </w:r>
    </w:p>
    <w:p w:rsidR="0022346B" w:rsidRPr="00215B02" w:rsidRDefault="0022346B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2346B" w:rsidRPr="00215B02" w:rsidRDefault="0022346B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F80D5F" w:rsidRDefault="0011449A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   01.12.    </w:t>
      </w:r>
      <w:r>
        <w:rPr>
          <w:rFonts w:ascii="Times New Roman" w:hAnsi="Times New Roman"/>
          <w:sz w:val="24"/>
          <w:szCs w:val="24"/>
        </w:rPr>
        <w:t xml:space="preserve">2021 </w:t>
      </w:r>
      <w:r w:rsidRPr="00A75A2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u w:val="single"/>
        </w:rPr>
        <w:t xml:space="preserve">  786    -</w:t>
      </w:r>
      <w:r w:rsidRPr="00A75A21">
        <w:rPr>
          <w:rFonts w:ascii="Times New Roman" w:hAnsi="Times New Roman"/>
          <w:sz w:val="24"/>
          <w:szCs w:val="24"/>
        </w:rPr>
        <w:t>п</w:t>
      </w:r>
    </w:p>
    <w:p w:rsidR="0011449A" w:rsidRDefault="0011449A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69370A" w:rsidRDefault="0069370A" w:rsidP="0069370A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Pr="0069370A">
        <w:rPr>
          <w:rFonts w:ascii="Times New Roman" w:hAnsi="Times New Roman"/>
          <w:sz w:val="24"/>
          <w:szCs w:val="24"/>
          <w:u w:val="single"/>
        </w:rPr>
        <w:t>09.12.2019</w:t>
      </w:r>
      <w:r>
        <w:rPr>
          <w:rFonts w:ascii="Times New Roman" w:hAnsi="Times New Roman"/>
          <w:sz w:val="24"/>
          <w:szCs w:val="24"/>
        </w:rPr>
        <w:t xml:space="preserve">  № </w:t>
      </w:r>
      <w:r w:rsidRPr="0069370A">
        <w:rPr>
          <w:rFonts w:ascii="Times New Roman" w:hAnsi="Times New Roman"/>
          <w:sz w:val="24"/>
          <w:szCs w:val="24"/>
          <w:u w:val="single"/>
        </w:rPr>
        <w:t>1021-п</w:t>
      </w:r>
    </w:p>
    <w:p w:rsidR="0069370A" w:rsidRDefault="0069370A" w:rsidP="0069370A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69370A" w:rsidRPr="005042A3" w:rsidRDefault="0069370A" w:rsidP="0069370A">
      <w:pPr>
        <w:pStyle w:val="ac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42A3">
        <w:rPr>
          <w:rFonts w:ascii="Times New Roman" w:hAnsi="Times New Roman"/>
          <w:b/>
          <w:sz w:val="28"/>
          <w:szCs w:val="28"/>
        </w:rPr>
        <w:t xml:space="preserve">Планируемые результаты реализации муниципальной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5042A3">
        <w:rPr>
          <w:rFonts w:ascii="Times New Roman" w:hAnsi="Times New Roman"/>
          <w:b/>
          <w:sz w:val="28"/>
          <w:szCs w:val="28"/>
        </w:rPr>
        <w:t>программы</w:t>
      </w:r>
    </w:p>
    <w:p w:rsidR="0069370A" w:rsidRPr="00391149" w:rsidRDefault="0069370A" w:rsidP="0069370A">
      <w:pPr>
        <w:pStyle w:val="ConsPlusNonformat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О</w:t>
      </w:r>
      <w:r w:rsidRPr="00391149">
        <w:rPr>
          <w:rFonts w:ascii="Times New Roman" w:hAnsi="Times New Roman" w:cs="Times New Roman"/>
          <w:sz w:val="28"/>
          <w:szCs w:val="24"/>
          <w:u w:val="single"/>
        </w:rPr>
        <w:t>беспечение и организация бюджетного процесса в Шуйском муниципальном районе</w:t>
      </w:r>
    </w:p>
    <w:p w:rsidR="0069370A" w:rsidRPr="00FB0EE1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B0EE1">
        <w:rPr>
          <w:rFonts w:ascii="Times New Roman" w:hAnsi="Times New Roman"/>
          <w:sz w:val="16"/>
          <w:szCs w:val="16"/>
        </w:rPr>
        <w:t xml:space="preserve"> (наименование муниципальной программы)</w:t>
      </w:r>
    </w:p>
    <w:p w:rsidR="0069370A" w:rsidRPr="00FB0EE1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860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1553"/>
        <w:gridCol w:w="1272"/>
        <w:gridCol w:w="1134"/>
        <w:gridCol w:w="3554"/>
        <w:gridCol w:w="1342"/>
        <w:gridCol w:w="1777"/>
        <w:gridCol w:w="992"/>
        <w:gridCol w:w="850"/>
        <w:gridCol w:w="851"/>
        <w:gridCol w:w="992"/>
      </w:tblGrid>
      <w:tr w:rsidR="009D32E8" w:rsidRPr="00FB0EE1" w:rsidTr="00AB676B">
        <w:trPr>
          <w:trHeight w:val="828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№п/п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Задачи, </w:t>
            </w:r>
            <w:r w:rsidRPr="00FB0EE1">
              <w:rPr>
                <w:rFonts w:ascii="Times New Roman" w:hAnsi="Times New Roman"/>
              </w:rPr>
              <w:br/>
              <w:t xml:space="preserve">направленные </w:t>
            </w:r>
            <w:r w:rsidRPr="00FB0EE1">
              <w:rPr>
                <w:rFonts w:ascii="Times New Roman" w:hAnsi="Times New Roman"/>
              </w:rPr>
              <w:br/>
              <w:t>на достижение</w:t>
            </w:r>
            <w:r w:rsidRPr="00FB0EE1">
              <w:rPr>
                <w:rFonts w:ascii="Times New Roman" w:hAnsi="Times New Roman"/>
              </w:rPr>
              <w:br/>
              <w:t>цели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Планируемый объём    </w:t>
            </w:r>
            <w:r w:rsidRPr="00FB0EE1">
              <w:rPr>
                <w:rFonts w:ascii="Times New Roman" w:hAnsi="Times New Roman"/>
              </w:rPr>
              <w:br/>
              <w:t xml:space="preserve">финансирования       </w:t>
            </w:r>
            <w:r w:rsidRPr="00FB0EE1">
              <w:rPr>
                <w:rFonts w:ascii="Times New Roman" w:hAnsi="Times New Roman"/>
              </w:rPr>
              <w:br/>
              <w:t xml:space="preserve">на решение данной    </w:t>
            </w:r>
            <w:r w:rsidRPr="00FB0EE1">
              <w:rPr>
                <w:rFonts w:ascii="Times New Roman" w:hAnsi="Times New Roman"/>
              </w:rPr>
              <w:br/>
              <w:t>задачи (руб.)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Показатель реализации мероприятий муниципальной </w:t>
            </w:r>
            <w:r>
              <w:rPr>
                <w:rFonts w:ascii="Times New Roman" w:hAnsi="Times New Roman"/>
              </w:rPr>
              <w:t>под</w:t>
            </w:r>
            <w:r w:rsidRPr="00FB0EE1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FB0EE1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Отчётный базовый пери</w:t>
            </w:r>
            <w:r>
              <w:rPr>
                <w:rFonts w:ascii="Times New Roman" w:hAnsi="Times New Roman"/>
              </w:rPr>
              <w:t>од/ Базовое значение показателя(на начало реализации подпрограммы</w:t>
            </w:r>
            <w:r w:rsidRPr="00FB0EE1">
              <w:rPr>
                <w:rFonts w:ascii="Times New Roman" w:hAnsi="Times New Roman"/>
              </w:rPr>
              <w:t>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Планируемое з</w:t>
            </w:r>
            <w:r>
              <w:rPr>
                <w:rFonts w:ascii="Times New Roman" w:hAnsi="Times New Roman"/>
              </w:rPr>
              <w:t>начение показателя по годам р</w:t>
            </w:r>
            <w:r w:rsidRPr="00FB0EE1">
              <w:rPr>
                <w:rFonts w:ascii="Times New Roman" w:hAnsi="Times New Roman"/>
              </w:rPr>
              <w:t>еализации</w:t>
            </w:r>
          </w:p>
        </w:tc>
      </w:tr>
      <w:tr w:rsidR="009D32E8" w:rsidRPr="00FB0EE1" w:rsidTr="009D32E8">
        <w:trPr>
          <w:trHeight w:val="640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 xml:space="preserve">Другие   </w:t>
            </w:r>
            <w:r w:rsidRPr="00FB0EE1">
              <w:rPr>
                <w:rFonts w:ascii="Times New Roman" w:hAnsi="Times New Roman"/>
                <w:sz w:val="20"/>
                <w:szCs w:val="20"/>
              </w:rPr>
              <w:br/>
              <w:t>источники</w:t>
            </w:r>
          </w:p>
        </w:tc>
        <w:tc>
          <w:tcPr>
            <w:tcW w:w="3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2020</w:t>
            </w:r>
          </w:p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2021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2022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2023</w:t>
            </w:r>
          </w:p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 xml:space="preserve"> год</w:t>
            </w:r>
          </w:p>
        </w:tc>
      </w:tr>
      <w:tr w:rsidR="009D32E8" w:rsidRPr="00FB0EE1" w:rsidTr="009D32E8">
        <w:trPr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43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2F2F37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F37">
              <w:rPr>
                <w:rFonts w:ascii="Times New Roman" w:hAnsi="Times New Roman"/>
                <w:b/>
                <w:sz w:val="24"/>
                <w:szCs w:val="24"/>
              </w:rPr>
              <w:t>Нормативно-методическое обеспечение бюджетного процесса в Шуйском муниципальном районе, организация планирования и исполнения бюджета Шуйского муниципального района, ведения бюджетного учета и формирования бюджетной отчетности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C16119" w:rsidRDefault="00AB009C" w:rsidP="009F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09C">
              <w:rPr>
                <w:rFonts w:ascii="Times New Roman" w:hAnsi="Times New Roman"/>
                <w:sz w:val="18"/>
                <w:szCs w:val="18"/>
              </w:rPr>
              <w:t>17 9</w:t>
            </w:r>
            <w:r w:rsidR="009F3BBA">
              <w:rPr>
                <w:rFonts w:ascii="Times New Roman" w:hAnsi="Times New Roman"/>
                <w:sz w:val="18"/>
                <w:szCs w:val="18"/>
              </w:rPr>
              <w:t>45</w:t>
            </w:r>
            <w:r w:rsidRPr="00AB009C">
              <w:rPr>
                <w:rFonts w:ascii="Times New Roman" w:hAnsi="Times New Roman"/>
                <w:sz w:val="18"/>
                <w:szCs w:val="18"/>
              </w:rPr>
              <w:t> 097,0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1564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E2E">
              <w:rPr>
                <w:rFonts w:ascii="Times New Roman" w:hAnsi="Times New Roman"/>
                <w:sz w:val="24"/>
                <w:szCs w:val="24"/>
              </w:rPr>
              <w:t>Наличие нормативных правовых актов Шуйского муниципального района по организации составления проекта бюджет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F37">
              <w:rPr>
                <w:rFonts w:ascii="Times New Roman" w:hAnsi="Times New Roman"/>
                <w:sz w:val="24"/>
                <w:szCs w:val="24"/>
              </w:rPr>
              <w:t>Доля главных распорядителей средств бюджета района,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которых доводятся показатели 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 xml:space="preserve">бюджетных ассигнований и лимиты бюджетных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>бязательств в установленном порядке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Составление и ведение кассового плана исполнения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Соблюдение установленных законодательством Российской Федерации требований о сроках и составе отчетности об исполнении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фактического поступления доходов главных администраторов кутвержденному плану 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10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95-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D37F0" w:rsidRDefault="009D32E8" w:rsidP="009D32E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доходов бюджета Шуйского муниципального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2,1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D37F0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F0">
              <w:rPr>
                <w:rFonts w:ascii="Times New Roman" w:hAnsi="Times New Roman"/>
                <w:sz w:val="24"/>
                <w:szCs w:val="24"/>
              </w:rPr>
              <w:t>Соотношение недополученных доходов по местным налогам в результате налоговых льгот, установленных нормативными актами района, к общему объему налоговых доходов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85190C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асходов бюджета района,</w:t>
            </w:r>
            <w:r w:rsidRPr="0085190C">
              <w:rPr>
                <w:rFonts w:ascii="Times New Roman" w:hAnsi="Times New Roman"/>
                <w:sz w:val="24"/>
                <w:szCs w:val="24"/>
              </w:rPr>
              <w:br/>
              <w:t>формируемых в рамкахпрограмм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9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&gt; 9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&gt; 9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85190C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Отношение доли расходов на содержание органов местного самоуправления района к установленному нормативу формирования данных расходов в отчетном финансовом году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0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≤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065">
              <w:rPr>
                <w:rFonts w:ascii="Times New Roman" w:hAnsi="Times New Roman" w:cs="Times New Roman"/>
                <w:sz w:val="24"/>
                <w:szCs w:val="24"/>
              </w:rPr>
              <w:t>≤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065">
              <w:rPr>
                <w:rFonts w:ascii="Times New Roman" w:hAnsi="Times New Roman" w:cs="Times New Roman"/>
                <w:sz w:val="24"/>
                <w:szCs w:val="24"/>
              </w:rPr>
              <w:t>≤1,0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B52065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B52065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B52065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B52065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B52065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бюджета района по исполнению обязательств перед гражданами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E31A3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A34">
              <w:rPr>
                <w:rFonts w:ascii="Times New Roman" w:hAnsi="Times New Roman"/>
                <w:b/>
                <w:sz w:val="24"/>
                <w:szCs w:val="24"/>
              </w:rPr>
              <w:t>Обеспечение выполнения расходных обязательств Шуйского муниципального района и создание условий для их оптимизации</w:t>
            </w:r>
          </w:p>
        </w:tc>
      </w:tr>
      <w:tr w:rsidR="009D32E8" w:rsidRPr="00FB0EE1" w:rsidTr="009D32E8">
        <w:trPr>
          <w:trHeight w:val="345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03DB5" w:rsidRDefault="009D32E8" w:rsidP="009D32E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E14A11">
              <w:rPr>
                <w:rFonts w:ascii="Times New Roman" w:hAnsi="Times New Roman" w:cs="Times New Roman"/>
                <w:sz w:val="24"/>
              </w:rPr>
              <w:t>Полнота исполнения расходных обязательств Шуй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B5">
              <w:rPr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E14A11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14A11">
              <w:rPr>
                <w:rFonts w:ascii="Times New Roman" w:hAnsi="Times New Roman" w:cs="Times New Roman"/>
                <w:b/>
                <w:bCs/>
                <w:sz w:val="24"/>
              </w:rPr>
              <w:t>Создание условий для повышения эффективности использования бюджетных ресурсов и качества финансового менеджмента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D37F0" w:rsidRDefault="009D32E8" w:rsidP="009D32E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Проведение годового мониторинга качества финансового менеджмента главных распорядителей бюджетных средств в соответствии с установленным порядко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%</w:t>
            </w:r>
          </w:p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0B47">
              <w:rPr>
                <w:rFonts w:ascii="Times New Roman" w:hAnsi="Times New Roman" w:cs="Times New Roman"/>
                <w:b/>
                <w:sz w:val="24"/>
              </w:rPr>
              <w:t>Обеспечение прозрачности, надежности и безопасности бюджетной системы Шуйского муниципального района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 xml:space="preserve">Полнота представленияинформации на официальном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600B47">
              <w:rPr>
                <w:rFonts w:ascii="Times New Roman" w:hAnsi="Times New Roman" w:cs="Times New Roman"/>
                <w:sz w:val="24"/>
              </w:rPr>
              <w:t>айте Финансового управления администрации Шуй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Обеспечение сохранности данных в информационных система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:rsidR="0069370A" w:rsidRDefault="0069370A" w:rsidP="006937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  <w:sectPr w:rsidR="0069370A" w:rsidSect="004C38F7">
          <w:pgSz w:w="16838" w:h="11906" w:orient="landscape"/>
          <w:pgMar w:top="1276" w:right="1134" w:bottom="993" w:left="1134" w:header="709" w:footer="709" w:gutter="0"/>
          <w:cols w:space="708"/>
          <w:docGrid w:linePitch="360"/>
        </w:sectPr>
      </w:pPr>
    </w:p>
    <w:p w:rsidR="008A64B5" w:rsidRPr="00A408BB" w:rsidRDefault="008A64B5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bookmarkStart w:id="0" w:name="Par611"/>
      <w:bookmarkEnd w:id="0"/>
      <w:r w:rsidRPr="00A408BB">
        <w:rPr>
          <w:rFonts w:ascii="Times New Roman" w:hAnsi="Times New Roman"/>
          <w:sz w:val="24"/>
          <w:szCs w:val="24"/>
        </w:rPr>
        <w:t>Приложение 3</w:t>
      </w:r>
    </w:p>
    <w:p w:rsidR="008A64B5" w:rsidRPr="00A408BB" w:rsidRDefault="008A64B5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A408BB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A64B5" w:rsidRPr="00A408BB" w:rsidRDefault="008A64B5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A408BB"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E83A10" w:rsidRDefault="0011449A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   01.12.    </w:t>
      </w:r>
      <w:r>
        <w:rPr>
          <w:rFonts w:ascii="Times New Roman" w:hAnsi="Times New Roman"/>
          <w:sz w:val="24"/>
          <w:szCs w:val="24"/>
        </w:rPr>
        <w:t xml:space="preserve">2021 </w:t>
      </w:r>
      <w:r w:rsidRPr="00A75A2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u w:val="single"/>
        </w:rPr>
        <w:t xml:space="preserve">  786    -</w:t>
      </w:r>
      <w:r w:rsidRPr="00A75A21">
        <w:rPr>
          <w:rFonts w:ascii="Times New Roman" w:hAnsi="Times New Roman"/>
          <w:sz w:val="24"/>
          <w:szCs w:val="24"/>
        </w:rPr>
        <w:t>п</w:t>
      </w:r>
    </w:p>
    <w:p w:rsidR="0011449A" w:rsidRDefault="0011449A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69370A" w:rsidRDefault="00E83A10" w:rsidP="0069370A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9370A" w:rsidRPr="0069370A">
        <w:rPr>
          <w:rFonts w:ascii="Times New Roman" w:hAnsi="Times New Roman"/>
          <w:sz w:val="24"/>
          <w:szCs w:val="24"/>
          <w:u w:val="single"/>
        </w:rPr>
        <w:t>09.12.2019</w:t>
      </w:r>
      <w:r w:rsidR="0069370A">
        <w:rPr>
          <w:rFonts w:ascii="Times New Roman" w:hAnsi="Times New Roman"/>
          <w:sz w:val="24"/>
          <w:szCs w:val="24"/>
        </w:rPr>
        <w:t xml:space="preserve">  № </w:t>
      </w:r>
      <w:r w:rsidR="0069370A" w:rsidRPr="0069370A">
        <w:rPr>
          <w:rFonts w:ascii="Times New Roman" w:hAnsi="Times New Roman"/>
          <w:sz w:val="24"/>
          <w:szCs w:val="24"/>
          <w:u w:val="single"/>
        </w:rPr>
        <w:t>1021-п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69370A" w:rsidRPr="009C3137" w:rsidRDefault="0069370A" w:rsidP="0069370A">
      <w:pPr>
        <w:pStyle w:val="ac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3137">
        <w:rPr>
          <w:rFonts w:ascii="Times New Roman" w:hAnsi="Times New Roman"/>
          <w:b/>
          <w:sz w:val="28"/>
          <w:szCs w:val="28"/>
        </w:rPr>
        <w:t>Перечень мероприятий подпрограммы</w:t>
      </w:r>
    </w:p>
    <w:p w:rsidR="0069370A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Pr="005042A3">
        <w:rPr>
          <w:rFonts w:ascii="Times New Roman" w:hAnsi="Times New Roman"/>
          <w:sz w:val="28"/>
          <w:szCs w:val="28"/>
          <w:u w:val="single"/>
        </w:rPr>
        <w:t>беспечение и организация бюджетного процесса в Шуйском муниципальном районе</w:t>
      </w:r>
    </w:p>
    <w:p w:rsidR="0069370A" w:rsidRPr="005042A3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042A3">
        <w:rPr>
          <w:rFonts w:ascii="Times New Roman" w:hAnsi="Times New Roman"/>
          <w:sz w:val="16"/>
          <w:szCs w:val="16"/>
        </w:rPr>
        <w:t>(наименование подпрограммы)</w:t>
      </w:r>
    </w:p>
    <w:tbl>
      <w:tblPr>
        <w:tblW w:w="148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7"/>
        <w:gridCol w:w="1843"/>
        <w:gridCol w:w="992"/>
        <w:gridCol w:w="1498"/>
        <w:gridCol w:w="1337"/>
        <w:gridCol w:w="1276"/>
        <w:gridCol w:w="992"/>
        <w:gridCol w:w="1134"/>
        <w:gridCol w:w="993"/>
        <w:gridCol w:w="993"/>
        <w:gridCol w:w="1701"/>
        <w:gridCol w:w="1560"/>
      </w:tblGrid>
      <w:tr w:rsidR="00AD5B3B" w:rsidRPr="005042A3" w:rsidTr="004C38F7">
        <w:trPr>
          <w:trHeight w:val="299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№  </w:t>
            </w:r>
            <w:r w:rsidRPr="005042A3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Мероприятия </w:t>
            </w:r>
            <w:r w:rsidRPr="005042A3">
              <w:rPr>
                <w:rFonts w:ascii="Times New Roman" w:hAnsi="Times New Roman"/>
              </w:rPr>
              <w:br/>
              <w:t xml:space="preserve">по          </w:t>
            </w:r>
            <w:r w:rsidRPr="005042A3">
              <w:rPr>
                <w:rFonts w:ascii="Times New Roman" w:hAnsi="Times New Roman"/>
              </w:rPr>
              <w:br/>
              <w:t>реализации 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Срок</w:t>
            </w:r>
          </w:p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сполнения</w:t>
            </w:r>
          </w:p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мероп</w:t>
            </w:r>
            <w:r>
              <w:rPr>
                <w:rFonts w:ascii="Times New Roman" w:hAnsi="Times New Roman"/>
              </w:rPr>
              <w:t>-</w:t>
            </w:r>
            <w:r w:rsidRPr="005042A3">
              <w:rPr>
                <w:rFonts w:ascii="Times New Roman" w:hAnsi="Times New Roman"/>
              </w:rPr>
              <w:t>риятий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2" w:right="-58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Источники     </w:t>
            </w:r>
            <w:r w:rsidRPr="005042A3">
              <w:rPr>
                <w:rFonts w:ascii="Times New Roman" w:hAnsi="Times New Roman"/>
              </w:rPr>
              <w:br/>
              <w:t>финансировани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28255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553">
              <w:rPr>
                <w:rFonts w:ascii="Times New Roman" w:hAnsi="Times New Roman"/>
                <w:sz w:val="20"/>
                <w:szCs w:val="20"/>
              </w:rPr>
              <w:t xml:space="preserve">Объём          </w:t>
            </w:r>
            <w:r w:rsidRPr="00282553">
              <w:rPr>
                <w:rFonts w:ascii="Times New Roman" w:hAnsi="Times New Roman"/>
                <w:sz w:val="20"/>
                <w:szCs w:val="20"/>
              </w:rPr>
              <w:br/>
              <w:t>финансир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82553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Pr="00282553">
              <w:rPr>
                <w:rFonts w:ascii="Times New Roman" w:hAnsi="Times New Roman"/>
                <w:sz w:val="20"/>
                <w:szCs w:val="20"/>
              </w:rPr>
              <w:br/>
              <w:t>мероприятия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28255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четном базовом периоде (на начало реализации программы (подпрог-раммы) </w:t>
            </w:r>
            <w:r w:rsidRPr="00282553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Всего </w:t>
            </w:r>
            <w:r w:rsidRPr="005042A3">
              <w:rPr>
                <w:rFonts w:ascii="Times New Roman" w:hAnsi="Times New Roman"/>
              </w:rPr>
              <w:br/>
              <w:t>(руб.)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Объём финансирования по годам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Ответственный</w:t>
            </w:r>
            <w:r w:rsidRPr="005042A3">
              <w:rPr>
                <w:rFonts w:ascii="Times New Roman" w:hAnsi="Times New Roman"/>
              </w:rPr>
              <w:br/>
              <w:t>за выполнение</w:t>
            </w:r>
            <w:r w:rsidRPr="005042A3">
              <w:rPr>
                <w:rFonts w:ascii="Times New Roman" w:hAnsi="Times New Roman"/>
              </w:rPr>
              <w:br/>
              <w:t>мероприятия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Результаты</w:t>
            </w:r>
            <w:r>
              <w:rPr>
                <w:rFonts w:ascii="Times New Roman" w:hAnsi="Times New Roman"/>
              </w:rPr>
              <w:t xml:space="preserve"> вып</w:t>
            </w:r>
            <w:r w:rsidRPr="005042A3">
              <w:rPr>
                <w:rFonts w:ascii="Times New Roman" w:hAnsi="Times New Roman"/>
              </w:rPr>
              <w:t xml:space="preserve">олнения </w:t>
            </w:r>
            <w:r w:rsidRPr="005042A3">
              <w:rPr>
                <w:rFonts w:ascii="Times New Roman" w:hAnsi="Times New Roman"/>
              </w:rPr>
              <w:br/>
              <w:t xml:space="preserve">мероприятий </w:t>
            </w:r>
            <w:r w:rsidRPr="005042A3">
              <w:rPr>
                <w:rFonts w:ascii="Times New Roman" w:hAnsi="Times New Roman"/>
              </w:rPr>
              <w:br/>
              <w:t>подпрограммы</w:t>
            </w:r>
          </w:p>
        </w:tc>
      </w:tr>
      <w:tr w:rsidR="00AD5B3B" w:rsidRPr="005042A3" w:rsidTr="004C38F7">
        <w:trPr>
          <w:trHeight w:val="875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4C38F7">
        <w:trPr>
          <w:trHeight w:val="196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3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4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2</w:t>
            </w:r>
          </w:p>
        </w:tc>
      </w:tr>
      <w:tr w:rsidR="00AD5B3B" w:rsidRPr="005042A3" w:rsidTr="004C38F7">
        <w:trPr>
          <w:trHeight w:val="70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1.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70DD">
              <w:rPr>
                <w:rFonts w:ascii="Times New Roman" w:hAnsi="Times New Roman"/>
              </w:rPr>
              <w:t>Нормативно-методическое обеспечение бюджетного процесса в Шуйском муниципальном районе, организация планирования и исполнения бюджета Шуйского муниципального района, ведения бюджетного учета и формирования бюджетной отчет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184 273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AB009C" w:rsidP="009F3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17 9</w:t>
            </w:r>
            <w:r w:rsidR="009F3BBA" w:rsidRPr="004C38F7">
              <w:rPr>
                <w:rFonts w:ascii="Times New Roman" w:hAnsi="Times New Roman"/>
                <w:sz w:val="16"/>
                <w:szCs w:val="16"/>
              </w:rPr>
              <w:t>45</w:t>
            </w:r>
            <w:r w:rsidRPr="004C38F7">
              <w:rPr>
                <w:rFonts w:ascii="Times New Roman" w:hAnsi="Times New Roman"/>
                <w:sz w:val="16"/>
                <w:szCs w:val="16"/>
              </w:rPr>
              <w:t> 097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AD5B3B" w:rsidP="00AD5B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718 76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AB009C" w:rsidP="009F3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4</w:t>
            </w:r>
            <w:r w:rsidR="009F3BBA" w:rsidRPr="004C38F7">
              <w:rPr>
                <w:rFonts w:ascii="Times New Roman" w:hAnsi="Times New Roman"/>
                <w:sz w:val="16"/>
                <w:szCs w:val="16"/>
              </w:rPr>
              <w:t>92</w:t>
            </w:r>
            <w:r w:rsidRPr="004C38F7">
              <w:rPr>
                <w:rFonts w:ascii="Times New Roman" w:hAnsi="Times New Roman"/>
                <w:sz w:val="16"/>
                <w:szCs w:val="16"/>
              </w:rPr>
              <w:t> 935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B3B" w:rsidRPr="004C38F7" w:rsidRDefault="00AD5B3B" w:rsidP="00AD5B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366 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B3B" w:rsidRPr="004C38F7" w:rsidRDefault="00AD5B3B" w:rsidP="00AD5B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366 7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4D358D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58D">
              <w:rPr>
                <w:rFonts w:ascii="Times New Roman" w:hAnsi="Times New Roman"/>
              </w:rPr>
              <w:t>совершенствовани</w:t>
            </w:r>
            <w:r>
              <w:rPr>
                <w:rFonts w:ascii="Times New Roman" w:hAnsi="Times New Roman"/>
              </w:rPr>
              <w:t>е</w:t>
            </w:r>
            <w:r w:rsidRPr="004D358D">
              <w:rPr>
                <w:rFonts w:ascii="Times New Roman" w:hAnsi="Times New Roman"/>
              </w:rPr>
              <w:t xml:space="preserve"> нормативных правовых актов Шуйского муниципального района по разработке проекта бюджета на очередной финансовый год и плановый период;</w:t>
            </w:r>
          </w:p>
          <w:p w:rsidR="00AD5B3B" w:rsidRPr="004D358D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58D">
              <w:rPr>
                <w:rFonts w:ascii="Times New Roman" w:hAnsi="Times New Roman"/>
              </w:rPr>
              <w:t>- подготовк</w:t>
            </w:r>
            <w:r>
              <w:rPr>
                <w:rFonts w:ascii="Times New Roman" w:hAnsi="Times New Roman"/>
              </w:rPr>
              <w:t>а</w:t>
            </w:r>
            <w:r w:rsidRPr="004D358D">
              <w:rPr>
                <w:rFonts w:ascii="Times New Roman" w:hAnsi="Times New Roman"/>
              </w:rPr>
              <w:t xml:space="preserve"> муниципальных правовых актов, а также экспертной оценки муниципальных правовых актов, устанавливающих и (или) вносящих изменения в состав и объем расходных обязательств Шуйского муниципального района;</w:t>
            </w:r>
          </w:p>
          <w:p w:rsidR="00AD5B3B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58D">
              <w:rPr>
                <w:rFonts w:ascii="Times New Roman" w:hAnsi="Times New Roman"/>
              </w:rPr>
              <w:t>- подготовк</w:t>
            </w:r>
            <w:r>
              <w:rPr>
                <w:rFonts w:ascii="Times New Roman" w:hAnsi="Times New Roman"/>
              </w:rPr>
              <w:t>а</w:t>
            </w:r>
            <w:r w:rsidRPr="004D358D">
              <w:rPr>
                <w:rFonts w:ascii="Times New Roman" w:hAnsi="Times New Roman"/>
              </w:rPr>
              <w:t xml:space="preserve"> проекта решения о бюджете района на очередной финансовый год и плановый период</w:t>
            </w:r>
            <w:r>
              <w:rPr>
                <w:rFonts w:ascii="Times New Roman" w:hAnsi="Times New Roman"/>
              </w:rPr>
              <w:t>;</w:t>
            </w:r>
          </w:p>
          <w:p w:rsidR="00AD5B3B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точнение</w:t>
            </w:r>
            <w:r w:rsidRPr="00EA47A7">
              <w:rPr>
                <w:rFonts w:ascii="Times New Roman" w:hAnsi="Times New Roman"/>
                <w:sz w:val="24"/>
                <w:szCs w:val="24"/>
              </w:rPr>
              <w:t xml:space="preserve"> основных бюджетных парам</w:t>
            </w:r>
            <w:r>
              <w:rPr>
                <w:rFonts w:ascii="Times New Roman" w:hAnsi="Times New Roman"/>
                <w:sz w:val="24"/>
                <w:szCs w:val="24"/>
              </w:rPr>
              <w:t>етров;</w:t>
            </w:r>
          </w:p>
          <w:p w:rsidR="00AD5B3B" w:rsidRPr="00A14B9D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B9D">
              <w:rPr>
                <w:rFonts w:ascii="Times New Roman" w:hAnsi="Times New Roman"/>
                <w:sz w:val="24"/>
                <w:szCs w:val="24"/>
              </w:rPr>
              <w:t>- улучшение качества администрирования налоговых и неналоговых доходов бюджета Шуйского муниципального района;</w:t>
            </w:r>
          </w:p>
          <w:p w:rsidR="00AD5B3B" w:rsidRPr="00A14B9D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B9D">
              <w:rPr>
                <w:rFonts w:ascii="Times New Roman" w:hAnsi="Times New Roman"/>
                <w:sz w:val="24"/>
                <w:szCs w:val="24"/>
              </w:rPr>
              <w:t>- оценка эффективности установленных налоговых льгот и их дальнейшая оптимизация;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4B9D">
              <w:rPr>
                <w:rFonts w:ascii="Times New Roman" w:hAnsi="Times New Roman"/>
                <w:sz w:val="24"/>
                <w:szCs w:val="24"/>
              </w:rPr>
              <w:t>- постоянный мониторинг поступлений и недоимки в бюджет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5B3B" w:rsidRPr="005042A3" w:rsidTr="004C38F7">
        <w:trPr>
          <w:trHeight w:val="299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4C38F7">
        <w:trPr>
          <w:trHeight w:val="539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4C38F7">
        <w:trPr>
          <w:trHeight w:val="675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184 273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9F3BBA" w:rsidP="00AD5B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17 945 097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AD5B3B" w:rsidP="00AD5B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718 76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9F3BBA" w:rsidP="00AD5B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492 935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B3B" w:rsidRPr="004C38F7" w:rsidRDefault="00AD5B3B" w:rsidP="00AD5B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366 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B3B" w:rsidRPr="004C38F7" w:rsidRDefault="00AD5B3B" w:rsidP="00AD5B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366 7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4C38F7">
        <w:trPr>
          <w:trHeight w:val="217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2570DD">
              <w:rPr>
                <w:rFonts w:ascii="Times New Roman" w:hAnsi="Times New Roman"/>
              </w:rPr>
              <w:t>Обеспечение выполнения функций Финансового управления администрации Шуйского муниципального района</w:t>
            </w:r>
            <w:r>
              <w:rPr>
                <w:rFonts w:ascii="Times New Roman" w:hAnsi="Times New Roman"/>
              </w:rPr>
              <w:t xml:space="preserve"> (содержание ОМСУ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184 273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9F3BBA" w:rsidP="00AD5B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17 945 097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AD5B3B" w:rsidP="00AD5B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718 76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9F3BBA" w:rsidP="00AD5B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492 935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AD5B3B" w:rsidP="00AD5B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366 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AD5B3B" w:rsidP="00AD5B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366 7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4C38F7">
        <w:trPr>
          <w:trHeight w:val="569"/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4C38F7">
        <w:trPr>
          <w:trHeight w:val="662"/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184 27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9F3BBA" w:rsidP="00AD5B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17 945 097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AD5B3B" w:rsidP="00AD5B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718 76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9F3BBA" w:rsidP="00AD5B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492 935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AD5B3B" w:rsidP="00AD5B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366 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AD5B3B" w:rsidP="00AD5B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366 7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389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70EC">
              <w:rPr>
                <w:rFonts w:ascii="Times New Roman" w:hAnsi="Times New Roman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70EC">
              <w:rPr>
                <w:rFonts w:ascii="Times New Roman" w:hAnsi="Times New Roman"/>
              </w:rPr>
              <w:t>Формирование проекта бюджета Шуйского муниципального района в соответствии с действующим законодательством, прогнозами, планами и программой социально-экономического развития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0CB">
              <w:rPr>
                <w:rFonts w:ascii="Times New Roman" w:hAnsi="Times New Roman"/>
                <w:sz w:val="24"/>
                <w:szCs w:val="24"/>
              </w:rPr>
              <w:t xml:space="preserve">Подготовка проектов муниципальных правовых </w:t>
            </w:r>
            <w:r w:rsidRPr="004D1DF6">
              <w:rPr>
                <w:rFonts w:ascii="Times New Roman" w:hAnsi="Times New Roman"/>
                <w:sz w:val="24"/>
                <w:szCs w:val="24"/>
              </w:rPr>
              <w:t>актов, вносимых на рассмотрение Совета Шуйского муниципального района, постановлений и распоряжений Администрации района по вопросам составления и исполнения бюджета и другим вопросам бюджетной и налогов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609D" w:rsidRDefault="003C609D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D5B3B" w:rsidRPr="003C609D" w:rsidRDefault="00AD5B3B" w:rsidP="003C609D">
            <w:pPr>
              <w:pStyle w:val="ConsPlusNonformat"/>
              <w:widowControl/>
              <w:jc w:val="center"/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3C6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обеспечение исполнения бюджета Шуйского муниципального райо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CE7">
              <w:rPr>
                <w:rFonts w:ascii="Times New Roman" w:hAnsi="Times New Roman"/>
              </w:rPr>
              <w:t>Финансовое управление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DA3CE7">
              <w:rPr>
                <w:rFonts w:ascii="Times New Roman" w:hAnsi="Times New Roman"/>
              </w:rPr>
              <w:t>го район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четности об исполнении бюджета Шуйского муниципального райо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CE7">
              <w:rPr>
                <w:rFonts w:ascii="Times New Roman" w:hAnsi="Times New Roman"/>
              </w:rPr>
              <w:t>Финансовое управление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DA3CE7">
              <w:rPr>
                <w:rFonts w:ascii="Times New Roman" w:hAnsi="Times New Roman"/>
              </w:rPr>
              <w:t>го район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357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ыполнения расходных обязательств Шуйского муниципального района и создание условий для их оптим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EA47A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7A7">
              <w:rPr>
                <w:rFonts w:ascii="Times New Roman" w:hAnsi="Times New Roman"/>
                <w:sz w:val="24"/>
                <w:szCs w:val="24"/>
              </w:rPr>
              <w:t>- испол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A47A7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Шуй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314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реестра расходных обязательств Шуй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44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повышения эффективности использования бюджетных ресурсов и качества финансового менедж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учшение качества финансового менеджмента, связанные с отсутствием нарушений бюджетного законодательства, финансового планирования и бюджетного учета.</w:t>
            </w: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355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024">
              <w:rPr>
                <w:rFonts w:ascii="Times New Roman" w:hAnsi="Times New Roman"/>
                <w:sz w:val="24"/>
                <w:szCs w:val="24"/>
              </w:rPr>
              <w:t>Мониторинг качества финансового менеджмента главных распорядителей 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озрачности, надежности и безопасности бюджетной системы Шуйского муниципального райо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4B9D">
              <w:rPr>
                <w:rFonts w:ascii="Times New Roman" w:hAnsi="Times New Roman"/>
                <w:sz w:val="24"/>
                <w:szCs w:val="24"/>
              </w:rPr>
              <w:t>совершенств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14B9D">
              <w:rPr>
                <w:rFonts w:ascii="Times New Roman" w:hAnsi="Times New Roman"/>
                <w:sz w:val="24"/>
                <w:szCs w:val="24"/>
              </w:rPr>
              <w:t xml:space="preserve"> методологического и информационного обеспечения бюджет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469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54">
              <w:rPr>
                <w:rFonts w:ascii="Times New Roman" w:hAnsi="Times New Roman"/>
                <w:sz w:val="24"/>
                <w:szCs w:val="24"/>
              </w:rPr>
              <w:t>Подготовка и опубликование материалов на официальном сайте Финансового управления администрации Шуй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942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559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54">
              <w:rPr>
                <w:rFonts w:ascii="Times New Roman" w:hAnsi="Times New Roman"/>
                <w:sz w:val="24"/>
                <w:szCs w:val="24"/>
              </w:rPr>
              <w:t>Поддержка рабочего состояния технических, аппаратных средств, программных оболочек, своевременное резервное копирование баз данных, устранение выявленных сбоев в максимально сжатые ср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 xml:space="preserve">е </w:t>
            </w:r>
            <w:r w:rsidRPr="004666D6">
              <w:rPr>
                <w:rFonts w:ascii="Times New Roman" w:hAnsi="Times New Roman"/>
              </w:rPr>
              <w:t>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70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776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657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56A7" w:rsidRDefault="002D56A7" w:rsidP="004C38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D56A7" w:rsidSect="00FC69CA">
      <w:pgSz w:w="16838" w:h="11906" w:orient="landscape"/>
      <w:pgMar w:top="1276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76E" w:rsidRDefault="00C0676E" w:rsidP="000D5839">
      <w:pPr>
        <w:spacing w:after="0" w:line="240" w:lineRule="auto"/>
      </w:pPr>
      <w:r>
        <w:separator/>
      </w:r>
    </w:p>
  </w:endnote>
  <w:endnote w:type="continuationSeparator" w:id="1">
    <w:p w:rsidR="00C0676E" w:rsidRDefault="00C0676E" w:rsidP="000D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76E" w:rsidRDefault="00C0676E" w:rsidP="000D5839">
      <w:pPr>
        <w:spacing w:after="0" w:line="240" w:lineRule="auto"/>
      </w:pPr>
      <w:r>
        <w:separator/>
      </w:r>
    </w:p>
  </w:footnote>
  <w:footnote w:type="continuationSeparator" w:id="1">
    <w:p w:rsidR="00C0676E" w:rsidRDefault="00C0676E" w:rsidP="000D5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8F7" w:rsidRDefault="004C38F7" w:rsidP="006A6615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22A"/>
    <w:multiLevelType w:val="hybridMultilevel"/>
    <w:tmpl w:val="DB5E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23586"/>
    <w:multiLevelType w:val="hybridMultilevel"/>
    <w:tmpl w:val="7EFE3D6C"/>
    <w:lvl w:ilvl="0" w:tplc="1B2019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6F14"/>
    <w:multiLevelType w:val="hybridMultilevel"/>
    <w:tmpl w:val="72C8DD16"/>
    <w:lvl w:ilvl="0" w:tplc="1B9C72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0C758D"/>
    <w:multiLevelType w:val="hybridMultilevel"/>
    <w:tmpl w:val="D92C2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E50B7"/>
    <w:multiLevelType w:val="multilevel"/>
    <w:tmpl w:val="EFDA1A22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2D57EE3"/>
    <w:multiLevelType w:val="hybridMultilevel"/>
    <w:tmpl w:val="B4349B7E"/>
    <w:lvl w:ilvl="0" w:tplc="E31E7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285FE8"/>
    <w:multiLevelType w:val="hybridMultilevel"/>
    <w:tmpl w:val="35C07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F11CA"/>
    <w:multiLevelType w:val="multilevel"/>
    <w:tmpl w:val="53CC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>
    <w:nsid w:val="2DB12517"/>
    <w:multiLevelType w:val="multilevel"/>
    <w:tmpl w:val="268ADD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2FDD6977"/>
    <w:multiLevelType w:val="hybridMultilevel"/>
    <w:tmpl w:val="4CA26A2C"/>
    <w:lvl w:ilvl="0" w:tplc="F4B0B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7B30DA"/>
    <w:multiLevelType w:val="hybridMultilevel"/>
    <w:tmpl w:val="93302B28"/>
    <w:lvl w:ilvl="0" w:tplc="2DF2209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B40E56"/>
    <w:multiLevelType w:val="hybridMultilevel"/>
    <w:tmpl w:val="D4C2B2C2"/>
    <w:lvl w:ilvl="0" w:tplc="1BFE4E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7A1C54"/>
    <w:multiLevelType w:val="hybridMultilevel"/>
    <w:tmpl w:val="1DE4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82D34"/>
    <w:multiLevelType w:val="hybridMultilevel"/>
    <w:tmpl w:val="B7D61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805C0"/>
    <w:multiLevelType w:val="hybridMultilevel"/>
    <w:tmpl w:val="AE7C3D1A"/>
    <w:lvl w:ilvl="0" w:tplc="97D2B88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720549D"/>
    <w:multiLevelType w:val="hybridMultilevel"/>
    <w:tmpl w:val="9C44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34431"/>
    <w:multiLevelType w:val="hybridMultilevel"/>
    <w:tmpl w:val="66D67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B315A"/>
    <w:multiLevelType w:val="hybridMultilevel"/>
    <w:tmpl w:val="66D67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26855"/>
    <w:multiLevelType w:val="hybridMultilevel"/>
    <w:tmpl w:val="9C5A9F1E"/>
    <w:lvl w:ilvl="0" w:tplc="55E6DD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B1334C"/>
    <w:multiLevelType w:val="hybridMultilevel"/>
    <w:tmpl w:val="D47E63C6"/>
    <w:lvl w:ilvl="0" w:tplc="9B1C2C88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DC793C"/>
    <w:multiLevelType w:val="hybridMultilevel"/>
    <w:tmpl w:val="5608C354"/>
    <w:lvl w:ilvl="0" w:tplc="7EDE73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351A49"/>
    <w:multiLevelType w:val="hybridMultilevel"/>
    <w:tmpl w:val="73FE4A5E"/>
    <w:lvl w:ilvl="0" w:tplc="5DA4C580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F53412"/>
    <w:multiLevelType w:val="hybridMultilevel"/>
    <w:tmpl w:val="D9CA9282"/>
    <w:lvl w:ilvl="0" w:tplc="EA4ABB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4839A2"/>
    <w:multiLevelType w:val="hybridMultilevel"/>
    <w:tmpl w:val="8FB0F94A"/>
    <w:lvl w:ilvl="0" w:tplc="0A223E1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131612F"/>
    <w:multiLevelType w:val="hybridMultilevel"/>
    <w:tmpl w:val="0588996C"/>
    <w:lvl w:ilvl="0" w:tplc="BF2EEFFA">
      <w:start w:val="1"/>
      <w:numFmt w:val="decimal"/>
      <w:lvlText w:val="%1)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8304F3F"/>
    <w:multiLevelType w:val="hybridMultilevel"/>
    <w:tmpl w:val="C25602F8"/>
    <w:lvl w:ilvl="0" w:tplc="F83E1F6C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3A654A"/>
    <w:multiLevelType w:val="hybridMultilevel"/>
    <w:tmpl w:val="25E2A320"/>
    <w:lvl w:ilvl="0" w:tplc="1160F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576D1E"/>
    <w:multiLevelType w:val="hybridMultilevel"/>
    <w:tmpl w:val="783C14C4"/>
    <w:lvl w:ilvl="0" w:tplc="81E48FA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3E2482"/>
    <w:multiLevelType w:val="hybridMultilevel"/>
    <w:tmpl w:val="780002FC"/>
    <w:lvl w:ilvl="0" w:tplc="E59072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70392E"/>
    <w:multiLevelType w:val="hybridMultilevel"/>
    <w:tmpl w:val="1CECFC2E"/>
    <w:lvl w:ilvl="0" w:tplc="91C22D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F5368FB"/>
    <w:multiLevelType w:val="hybridMultilevel"/>
    <w:tmpl w:val="B52A8BD6"/>
    <w:lvl w:ilvl="0" w:tplc="31E0C98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9418C4"/>
    <w:multiLevelType w:val="hybridMultilevel"/>
    <w:tmpl w:val="9AD0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17"/>
  </w:num>
  <w:num w:numId="4">
    <w:abstractNumId w:val="13"/>
  </w:num>
  <w:num w:numId="5">
    <w:abstractNumId w:val="16"/>
  </w:num>
  <w:num w:numId="6">
    <w:abstractNumId w:val="6"/>
  </w:num>
  <w:num w:numId="7">
    <w:abstractNumId w:val="15"/>
  </w:num>
  <w:num w:numId="8">
    <w:abstractNumId w:val="3"/>
  </w:num>
  <w:num w:numId="9">
    <w:abstractNumId w:val="12"/>
  </w:num>
  <w:num w:numId="10">
    <w:abstractNumId w:val="18"/>
  </w:num>
  <w:num w:numId="11">
    <w:abstractNumId w:val="10"/>
  </w:num>
  <w:num w:numId="12">
    <w:abstractNumId w:val="25"/>
  </w:num>
  <w:num w:numId="13">
    <w:abstractNumId w:val="2"/>
  </w:num>
  <w:num w:numId="14">
    <w:abstractNumId w:val="28"/>
  </w:num>
  <w:num w:numId="15">
    <w:abstractNumId w:val="29"/>
  </w:num>
  <w:num w:numId="16">
    <w:abstractNumId w:val="24"/>
  </w:num>
  <w:num w:numId="17">
    <w:abstractNumId w:val="26"/>
  </w:num>
  <w:num w:numId="18">
    <w:abstractNumId w:val="8"/>
  </w:num>
  <w:num w:numId="19">
    <w:abstractNumId w:val="1"/>
  </w:num>
  <w:num w:numId="20">
    <w:abstractNumId w:val="19"/>
  </w:num>
  <w:num w:numId="21">
    <w:abstractNumId w:val="27"/>
  </w:num>
  <w:num w:numId="22">
    <w:abstractNumId w:val="4"/>
  </w:num>
  <w:num w:numId="23">
    <w:abstractNumId w:val="9"/>
  </w:num>
  <w:num w:numId="24">
    <w:abstractNumId w:val="20"/>
  </w:num>
  <w:num w:numId="25">
    <w:abstractNumId w:val="5"/>
  </w:num>
  <w:num w:numId="26">
    <w:abstractNumId w:val="22"/>
  </w:num>
  <w:num w:numId="27">
    <w:abstractNumId w:val="7"/>
  </w:num>
  <w:num w:numId="28">
    <w:abstractNumId w:val="30"/>
  </w:num>
  <w:num w:numId="29">
    <w:abstractNumId w:val="23"/>
  </w:num>
  <w:num w:numId="30">
    <w:abstractNumId w:val="14"/>
  </w:num>
  <w:num w:numId="31">
    <w:abstractNumId w:val="21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embedSystemFonts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73A3E"/>
    <w:rsid w:val="00001583"/>
    <w:rsid w:val="00005377"/>
    <w:rsid w:val="00031912"/>
    <w:rsid w:val="00031AC1"/>
    <w:rsid w:val="00046A9B"/>
    <w:rsid w:val="00053EF3"/>
    <w:rsid w:val="00064859"/>
    <w:rsid w:val="00066BF8"/>
    <w:rsid w:val="0008085E"/>
    <w:rsid w:val="0008221A"/>
    <w:rsid w:val="00090824"/>
    <w:rsid w:val="0009206C"/>
    <w:rsid w:val="000C3213"/>
    <w:rsid w:val="000C7F96"/>
    <w:rsid w:val="000D5839"/>
    <w:rsid w:val="000E4BFD"/>
    <w:rsid w:val="000E4C06"/>
    <w:rsid w:val="000F1F86"/>
    <w:rsid w:val="000F2042"/>
    <w:rsid w:val="000F7073"/>
    <w:rsid w:val="00100320"/>
    <w:rsid w:val="00100B7F"/>
    <w:rsid w:val="00106ECD"/>
    <w:rsid w:val="00106FAF"/>
    <w:rsid w:val="0011449A"/>
    <w:rsid w:val="00117CFE"/>
    <w:rsid w:val="00141FAC"/>
    <w:rsid w:val="00143C66"/>
    <w:rsid w:val="00150BA7"/>
    <w:rsid w:val="00187D3F"/>
    <w:rsid w:val="0019270B"/>
    <w:rsid w:val="001947A8"/>
    <w:rsid w:val="00195839"/>
    <w:rsid w:val="001A035C"/>
    <w:rsid w:val="001C36EC"/>
    <w:rsid w:val="001C5D74"/>
    <w:rsid w:val="001D2A04"/>
    <w:rsid w:val="002070CB"/>
    <w:rsid w:val="00212CB7"/>
    <w:rsid w:val="00215B02"/>
    <w:rsid w:val="0022346B"/>
    <w:rsid w:val="00224ED1"/>
    <w:rsid w:val="00234AE2"/>
    <w:rsid w:val="00242C5D"/>
    <w:rsid w:val="00254A96"/>
    <w:rsid w:val="002559A1"/>
    <w:rsid w:val="002570DD"/>
    <w:rsid w:val="00272ECC"/>
    <w:rsid w:val="00274EDE"/>
    <w:rsid w:val="00282553"/>
    <w:rsid w:val="00287ACA"/>
    <w:rsid w:val="00291FD3"/>
    <w:rsid w:val="0029470E"/>
    <w:rsid w:val="002B1A99"/>
    <w:rsid w:val="002B420B"/>
    <w:rsid w:val="002C186F"/>
    <w:rsid w:val="002C415F"/>
    <w:rsid w:val="002C7B59"/>
    <w:rsid w:val="002D56A7"/>
    <w:rsid w:val="002E5FF1"/>
    <w:rsid w:val="002F2F37"/>
    <w:rsid w:val="00315E0E"/>
    <w:rsid w:val="00327953"/>
    <w:rsid w:val="00331A11"/>
    <w:rsid w:val="00345B47"/>
    <w:rsid w:val="00357E81"/>
    <w:rsid w:val="00357E9B"/>
    <w:rsid w:val="003633C3"/>
    <w:rsid w:val="003670CF"/>
    <w:rsid w:val="00367A58"/>
    <w:rsid w:val="003712ED"/>
    <w:rsid w:val="003732E2"/>
    <w:rsid w:val="0037699D"/>
    <w:rsid w:val="00382936"/>
    <w:rsid w:val="00391149"/>
    <w:rsid w:val="003A0ABD"/>
    <w:rsid w:val="003A231B"/>
    <w:rsid w:val="003B4F43"/>
    <w:rsid w:val="003B5E5F"/>
    <w:rsid w:val="003C0FF1"/>
    <w:rsid w:val="003C2D5E"/>
    <w:rsid w:val="003C609D"/>
    <w:rsid w:val="003D1212"/>
    <w:rsid w:val="003D2B00"/>
    <w:rsid w:val="003E3C9B"/>
    <w:rsid w:val="003E4BDA"/>
    <w:rsid w:val="00400D32"/>
    <w:rsid w:val="00407571"/>
    <w:rsid w:val="004107FC"/>
    <w:rsid w:val="004239CE"/>
    <w:rsid w:val="00431564"/>
    <w:rsid w:val="00437832"/>
    <w:rsid w:val="004473A4"/>
    <w:rsid w:val="00450250"/>
    <w:rsid w:val="00451A9E"/>
    <w:rsid w:val="00453867"/>
    <w:rsid w:val="004666D6"/>
    <w:rsid w:val="00470D34"/>
    <w:rsid w:val="00473A3E"/>
    <w:rsid w:val="0048047B"/>
    <w:rsid w:val="00484D06"/>
    <w:rsid w:val="00487668"/>
    <w:rsid w:val="004A14F0"/>
    <w:rsid w:val="004A1C74"/>
    <w:rsid w:val="004B6F5B"/>
    <w:rsid w:val="004C38F7"/>
    <w:rsid w:val="004D1DF6"/>
    <w:rsid w:val="004D358D"/>
    <w:rsid w:val="004D7B52"/>
    <w:rsid w:val="004E017E"/>
    <w:rsid w:val="004E0334"/>
    <w:rsid w:val="004E3B40"/>
    <w:rsid w:val="004E7304"/>
    <w:rsid w:val="004F21F8"/>
    <w:rsid w:val="005042A3"/>
    <w:rsid w:val="00510FE0"/>
    <w:rsid w:val="00521352"/>
    <w:rsid w:val="00530E83"/>
    <w:rsid w:val="005320E0"/>
    <w:rsid w:val="00535DF0"/>
    <w:rsid w:val="00537725"/>
    <w:rsid w:val="00544024"/>
    <w:rsid w:val="00556432"/>
    <w:rsid w:val="00565437"/>
    <w:rsid w:val="00576E6B"/>
    <w:rsid w:val="00576FC3"/>
    <w:rsid w:val="005A220F"/>
    <w:rsid w:val="005B18DA"/>
    <w:rsid w:val="005B30C8"/>
    <w:rsid w:val="005C676E"/>
    <w:rsid w:val="005F4624"/>
    <w:rsid w:val="005F7EBA"/>
    <w:rsid w:val="00600B47"/>
    <w:rsid w:val="00601B9E"/>
    <w:rsid w:val="00606525"/>
    <w:rsid w:val="00637F9C"/>
    <w:rsid w:val="00647B3A"/>
    <w:rsid w:val="006679C4"/>
    <w:rsid w:val="00680CB5"/>
    <w:rsid w:val="00684A02"/>
    <w:rsid w:val="00685ABD"/>
    <w:rsid w:val="0069370A"/>
    <w:rsid w:val="006968FC"/>
    <w:rsid w:val="006A008F"/>
    <w:rsid w:val="006A1F70"/>
    <w:rsid w:val="006A6615"/>
    <w:rsid w:val="006C39B8"/>
    <w:rsid w:val="006D013E"/>
    <w:rsid w:val="006E1672"/>
    <w:rsid w:val="00731676"/>
    <w:rsid w:val="00732AD2"/>
    <w:rsid w:val="0075404B"/>
    <w:rsid w:val="00763E7B"/>
    <w:rsid w:val="00766D97"/>
    <w:rsid w:val="00785FAF"/>
    <w:rsid w:val="007A210C"/>
    <w:rsid w:val="007A694F"/>
    <w:rsid w:val="007B4174"/>
    <w:rsid w:val="007B60D8"/>
    <w:rsid w:val="007C2F59"/>
    <w:rsid w:val="007C60D6"/>
    <w:rsid w:val="007D7502"/>
    <w:rsid w:val="007E716D"/>
    <w:rsid w:val="007F2918"/>
    <w:rsid w:val="008012DE"/>
    <w:rsid w:val="00807C58"/>
    <w:rsid w:val="008110DE"/>
    <w:rsid w:val="00813B9A"/>
    <w:rsid w:val="00822BB8"/>
    <w:rsid w:val="008338E4"/>
    <w:rsid w:val="008411BC"/>
    <w:rsid w:val="00844D5F"/>
    <w:rsid w:val="0085190C"/>
    <w:rsid w:val="00852D54"/>
    <w:rsid w:val="00874F96"/>
    <w:rsid w:val="00877E2E"/>
    <w:rsid w:val="008850B2"/>
    <w:rsid w:val="00887E50"/>
    <w:rsid w:val="00891AA7"/>
    <w:rsid w:val="008951D2"/>
    <w:rsid w:val="008A64B5"/>
    <w:rsid w:val="008B4C9B"/>
    <w:rsid w:val="008B5EA9"/>
    <w:rsid w:val="008B7284"/>
    <w:rsid w:val="008C323D"/>
    <w:rsid w:val="008C6A09"/>
    <w:rsid w:val="008D5092"/>
    <w:rsid w:val="008D773F"/>
    <w:rsid w:val="009159BD"/>
    <w:rsid w:val="00915F2B"/>
    <w:rsid w:val="00931624"/>
    <w:rsid w:val="00937952"/>
    <w:rsid w:val="00947590"/>
    <w:rsid w:val="00951E0A"/>
    <w:rsid w:val="009712BD"/>
    <w:rsid w:val="00973465"/>
    <w:rsid w:val="00977202"/>
    <w:rsid w:val="00977A3C"/>
    <w:rsid w:val="00987062"/>
    <w:rsid w:val="00990C3E"/>
    <w:rsid w:val="009941A0"/>
    <w:rsid w:val="009A12A3"/>
    <w:rsid w:val="009A323F"/>
    <w:rsid w:val="009B6586"/>
    <w:rsid w:val="009C19A7"/>
    <w:rsid w:val="009C3137"/>
    <w:rsid w:val="009C781B"/>
    <w:rsid w:val="009D32E8"/>
    <w:rsid w:val="009E5C91"/>
    <w:rsid w:val="009F3BBA"/>
    <w:rsid w:val="009F49FA"/>
    <w:rsid w:val="009F5F9A"/>
    <w:rsid w:val="00A0757D"/>
    <w:rsid w:val="00A136DC"/>
    <w:rsid w:val="00A14B9D"/>
    <w:rsid w:val="00A318B9"/>
    <w:rsid w:val="00A408BB"/>
    <w:rsid w:val="00A43272"/>
    <w:rsid w:val="00A65D9D"/>
    <w:rsid w:val="00A75A21"/>
    <w:rsid w:val="00A82DC8"/>
    <w:rsid w:val="00A84E95"/>
    <w:rsid w:val="00A91176"/>
    <w:rsid w:val="00AA217B"/>
    <w:rsid w:val="00AA4814"/>
    <w:rsid w:val="00AA54A3"/>
    <w:rsid w:val="00AA6EAF"/>
    <w:rsid w:val="00AA7008"/>
    <w:rsid w:val="00AB009C"/>
    <w:rsid w:val="00AB0DD4"/>
    <w:rsid w:val="00AB23F8"/>
    <w:rsid w:val="00AB5603"/>
    <w:rsid w:val="00AB676B"/>
    <w:rsid w:val="00AC5D02"/>
    <w:rsid w:val="00AD2888"/>
    <w:rsid w:val="00AD37F0"/>
    <w:rsid w:val="00AD5991"/>
    <w:rsid w:val="00AD5B3B"/>
    <w:rsid w:val="00B4130F"/>
    <w:rsid w:val="00B5094D"/>
    <w:rsid w:val="00B63015"/>
    <w:rsid w:val="00B8230B"/>
    <w:rsid w:val="00B846AE"/>
    <w:rsid w:val="00B848F2"/>
    <w:rsid w:val="00B85DE7"/>
    <w:rsid w:val="00B94152"/>
    <w:rsid w:val="00B95251"/>
    <w:rsid w:val="00B96CA5"/>
    <w:rsid w:val="00B970EC"/>
    <w:rsid w:val="00BB65B3"/>
    <w:rsid w:val="00BC02E2"/>
    <w:rsid w:val="00BC0787"/>
    <w:rsid w:val="00BF40BC"/>
    <w:rsid w:val="00C02BD7"/>
    <w:rsid w:val="00C0676E"/>
    <w:rsid w:val="00C1078D"/>
    <w:rsid w:val="00C16119"/>
    <w:rsid w:val="00C35725"/>
    <w:rsid w:val="00C40261"/>
    <w:rsid w:val="00C6482F"/>
    <w:rsid w:val="00C75C01"/>
    <w:rsid w:val="00C914C6"/>
    <w:rsid w:val="00C9163A"/>
    <w:rsid w:val="00CA27B3"/>
    <w:rsid w:val="00CB1DB2"/>
    <w:rsid w:val="00CF0E56"/>
    <w:rsid w:val="00D04B85"/>
    <w:rsid w:val="00D11A89"/>
    <w:rsid w:val="00D22469"/>
    <w:rsid w:val="00D40EDE"/>
    <w:rsid w:val="00D42D94"/>
    <w:rsid w:val="00D45514"/>
    <w:rsid w:val="00D55AAE"/>
    <w:rsid w:val="00D56AFE"/>
    <w:rsid w:val="00D6511F"/>
    <w:rsid w:val="00D81886"/>
    <w:rsid w:val="00D85817"/>
    <w:rsid w:val="00D862BA"/>
    <w:rsid w:val="00D911A4"/>
    <w:rsid w:val="00DB1CAB"/>
    <w:rsid w:val="00DB5661"/>
    <w:rsid w:val="00DB5BF4"/>
    <w:rsid w:val="00DC1763"/>
    <w:rsid w:val="00DC367E"/>
    <w:rsid w:val="00DC51FD"/>
    <w:rsid w:val="00DD0358"/>
    <w:rsid w:val="00DE076C"/>
    <w:rsid w:val="00DF7851"/>
    <w:rsid w:val="00E14A11"/>
    <w:rsid w:val="00E20FB6"/>
    <w:rsid w:val="00E31A34"/>
    <w:rsid w:val="00E34688"/>
    <w:rsid w:val="00E405E4"/>
    <w:rsid w:val="00E658BB"/>
    <w:rsid w:val="00E6756E"/>
    <w:rsid w:val="00E76055"/>
    <w:rsid w:val="00E83A10"/>
    <w:rsid w:val="00E878FB"/>
    <w:rsid w:val="00E95024"/>
    <w:rsid w:val="00E975D6"/>
    <w:rsid w:val="00EA17EA"/>
    <w:rsid w:val="00EA195E"/>
    <w:rsid w:val="00EA1E0B"/>
    <w:rsid w:val="00EA47A7"/>
    <w:rsid w:val="00EA4C96"/>
    <w:rsid w:val="00EB35BB"/>
    <w:rsid w:val="00EC7439"/>
    <w:rsid w:val="00ED3853"/>
    <w:rsid w:val="00ED39BC"/>
    <w:rsid w:val="00EE0663"/>
    <w:rsid w:val="00EE3EDC"/>
    <w:rsid w:val="00EE51D4"/>
    <w:rsid w:val="00EE72E1"/>
    <w:rsid w:val="00EF0268"/>
    <w:rsid w:val="00EF3956"/>
    <w:rsid w:val="00EF4757"/>
    <w:rsid w:val="00EF4AFB"/>
    <w:rsid w:val="00F13F04"/>
    <w:rsid w:val="00F15A00"/>
    <w:rsid w:val="00F17150"/>
    <w:rsid w:val="00F21C43"/>
    <w:rsid w:val="00F33719"/>
    <w:rsid w:val="00F54634"/>
    <w:rsid w:val="00F65B86"/>
    <w:rsid w:val="00F753C4"/>
    <w:rsid w:val="00F80D5F"/>
    <w:rsid w:val="00F812FE"/>
    <w:rsid w:val="00F81ED8"/>
    <w:rsid w:val="00F85D88"/>
    <w:rsid w:val="00FA6EB1"/>
    <w:rsid w:val="00FB0EE1"/>
    <w:rsid w:val="00FB2579"/>
    <w:rsid w:val="00FC69CA"/>
    <w:rsid w:val="00FD5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1D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A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3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73A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73A3E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4">
    <w:name w:val="Hyperlink"/>
    <w:basedOn w:val="a0"/>
    <w:uiPriority w:val="99"/>
    <w:unhideWhenUsed/>
    <w:rsid w:val="00576FC3"/>
    <w:rPr>
      <w:color w:val="0563C1" w:themeColor="hyperlink"/>
      <w:u w:val="single"/>
    </w:rPr>
  </w:style>
  <w:style w:type="character" w:customStyle="1" w:styleId="a5">
    <w:name w:val="Основной текст_"/>
    <w:basedOn w:val="a0"/>
    <w:link w:val="1"/>
    <w:locked/>
    <w:rsid w:val="00576FC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576FC3"/>
    <w:pPr>
      <w:shd w:val="clear" w:color="auto" w:fill="FFFFFF"/>
      <w:spacing w:after="0" w:line="317" w:lineRule="exact"/>
      <w:ind w:hanging="1960"/>
    </w:pPr>
    <w:rPr>
      <w:rFonts w:ascii="Times New Roman" w:hAnsi="Times New Roman"/>
      <w:sz w:val="27"/>
      <w:szCs w:val="27"/>
    </w:rPr>
  </w:style>
  <w:style w:type="character" w:styleId="a6">
    <w:name w:val="FollowedHyperlink"/>
    <w:basedOn w:val="a0"/>
    <w:rsid w:val="00576FC3"/>
    <w:rPr>
      <w:color w:val="954F72" w:themeColor="followedHyperlink"/>
      <w:u w:val="single"/>
    </w:rPr>
  </w:style>
  <w:style w:type="paragraph" w:styleId="a7">
    <w:name w:val="footnote text"/>
    <w:basedOn w:val="a"/>
    <w:link w:val="a8"/>
    <w:rsid w:val="000D583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0D5839"/>
    <w:rPr>
      <w:rFonts w:ascii="Calibri" w:hAnsi="Calibri"/>
    </w:rPr>
  </w:style>
  <w:style w:type="character" w:styleId="a9">
    <w:name w:val="footnote reference"/>
    <w:basedOn w:val="a0"/>
    <w:rsid w:val="000D5839"/>
    <w:rPr>
      <w:vertAlign w:val="superscript"/>
    </w:rPr>
  </w:style>
  <w:style w:type="paragraph" w:customStyle="1" w:styleId="4">
    <w:name w:val="Знак Знак Знак Знак Знак Знак Знак4"/>
    <w:basedOn w:val="a"/>
    <w:rsid w:val="00E14A11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E14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4A11"/>
    <w:rPr>
      <w:rFonts w:ascii="Courier New" w:hAnsi="Courier New" w:cs="Courier New"/>
    </w:rPr>
  </w:style>
  <w:style w:type="paragraph" w:styleId="aa">
    <w:name w:val="header"/>
    <w:basedOn w:val="a"/>
    <w:link w:val="ab"/>
    <w:rsid w:val="00E14A1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link w:val="aa"/>
    <w:rsid w:val="00E14A11"/>
    <w:rPr>
      <w:rFonts w:eastAsia="SimSu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367A58"/>
    <w:pPr>
      <w:ind w:left="720"/>
      <w:contextualSpacing/>
    </w:pPr>
  </w:style>
  <w:style w:type="paragraph" w:styleId="ad">
    <w:name w:val="footer"/>
    <w:basedOn w:val="a"/>
    <w:link w:val="ae"/>
    <w:rsid w:val="0048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487668"/>
    <w:rPr>
      <w:rFonts w:ascii="Calibri" w:hAnsi="Calibri"/>
      <w:sz w:val="22"/>
      <w:szCs w:val="22"/>
    </w:rPr>
  </w:style>
  <w:style w:type="character" w:styleId="af">
    <w:name w:val="page number"/>
    <w:basedOn w:val="a0"/>
    <w:rsid w:val="00487668"/>
  </w:style>
  <w:style w:type="paragraph" w:styleId="af0">
    <w:name w:val="Balloon Text"/>
    <w:basedOn w:val="a"/>
    <w:link w:val="af1"/>
    <w:rsid w:val="00DC5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DC51FD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9C3137"/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Знак Знак Знак Знак"/>
    <w:basedOn w:val="a"/>
    <w:rsid w:val="009C313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9C3137"/>
    <w:pPr>
      <w:spacing w:after="0" w:line="240" w:lineRule="auto"/>
      <w:ind w:left="720" w:firstLine="709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9C31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C313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0B1C8-473F-4A7E-8CE5-3C3F3CC6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ва</dc:creator>
  <cp:lastModifiedBy>Novred 9</cp:lastModifiedBy>
  <cp:revision>2</cp:revision>
  <cp:lastPrinted>2021-12-01T07:30:00Z</cp:lastPrinted>
  <dcterms:created xsi:type="dcterms:W3CDTF">2022-02-03T13:30:00Z</dcterms:created>
  <dcterms:modified xsi:type="dcterms:W3CDTF">2022-02-03T13:30:00Z</dcterms:modified>
</cp:coreProperties>
</file>